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那片土地上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那片土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17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在那片土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